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79" w:rsidRDefault="00D4295A" w:rsidP="00D4295A">
      <w:pPr>
        <w:jc w:val="right"/>
        <w:rPr>
          <w:rFonts w:cs="Helvetica"/>
          <w:color w:val="2E2F30"/>
          <w:kern w:val="0"/>
          <w:szCs w:val="21"/>
          <w:lang w:val="en"/>
        </w:rPr>
      </w:pPr>
      <w:r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  <w:r w:rsidR="007F561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561E">
        <w:rPr>
          <w:rFonts w:ascii="HG丸ｺﾞｼｯｸM-PRO" w:eastAsia="HG丸ｺﾞｼｯｸM-PRO"/>
          <w:sz w:val="24"/>
          <w:szCs w:val="24"/>
        </w:rPr>
        <w:t xml:space="preserve">　　　　</w:t>
      </w:r>
      <w:r w:rsidR="007F561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561E">
        <w:rPr>
          <w:rFonts w:ascii="HG丸ｺﾞｼｯｸM-PRO" w:eastAsia="HG丸ｺﾞｼｯｸM-PRO"/>
          <w:sz w:val="24"/>
          <w:szCs w:val="24"/>
        </w:rPr>
        <w:t xml:space="preserve">　　</w:t>
      </w:r>
      <w:r w:rsidR="007F561E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7F561E">
        <w:rPr>
          <w:rFonts w:ascii="HG丸ｺﾞｼｯｸM-PRO" w:eastAsia="HG丸ｺﾞｼｯｸM-PRO"/>
          <w:sz w:val="24"/>
          <w:szCs w:val="24"/>
        </w:rPr>
        <w:t xml:space="preserve">　　　　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 xml:space="preserve">　</w:t>
      </w:r>
      <w:r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 xml:space="preserve">  </w:t>
      </w:r>
      <w:r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 xml:space="preserve">日帰りの方　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 xml:space="preserve">〆切　</w:t>
      </w:r>
      <w:r w:rsidR="007F561E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7</w:t>
      </w:r>
      <w:r w:rsidR="00F01379" w:rsidRPr="00B75B8D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月</w:t>
      </w:r>
      <w:r w:rsidR="00C550A5">
        <w:rPr>
          <w:rFonts w:cs="Helvetica" w:hint="eastAsia"/>
          <w:color w:val="2E2F30"/>
          <w:kern w:val="0"/>
          <w:szCs w:val="21"/>
          <w:bdr w:val="single" w:sz="4" w:space="0" w:color="auto"/>
          <w:lang w:val="en"/>
        </w:rPr>
        <w:t>中旬</w:t>
      </w:r>
    </w:p>
    <w:p w:rsidR="00D4295A" w:rsidRPr="00D4295A" w:rsidRDefault="00D4295A" w:rsidP="00D4295A">
      <w:pPr>
        <w:jc w:val="center"/>
        <w:rPr>
          <w:rFonts w:cs="Helvetica"/>
          <w:color w:val="2E2F30"/>
          <w:kern w:val="0"/>
          <w:sz w:val="24"/>
          <w:szCs w:val="21"/>
          <w:lang w:val="en"/>
        </w:rPr>
      </w:pP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数理・科学チャレンジ　サマーキャンプ2018</w:t>
      </w:r>
      <w:r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 xml:space="preserve">　</w:t>
      </w:r>
      <w:r w:rsidR="00F067A6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生徒</w:t>
      </w: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  <w:lang w:val="en"/>
        </w:rPr>
        <w:t>参加申込書</w:t>
      </w:r>
    </w:p>
    <w:p w:rsidR="00F01379" w:rsidRDefault="00F01379" w:rsidP="00F01379">
      <w:pPr>
        <w:ind w:rightChars="134" w:right="281"/>
        <w:jc w:val="right"/>
        <w:rPr>
          <w:rFonts w:cs="Helvetica"/>
          <w:color w:val="2E2F30"/>
          <w:kern w:val="0"/>
          <w:szCs w:val="21"/>
          <w:u w:val="single"/>
          <w:lang w:val="en"/>
        </w:rPr>
      </w:pPr>
    </w:p>
    <w:p w:rsidR="00F01379" w:rsidRPr="00E12502" w:rsidRDefault="00F01379" w:rsidP="00D4295A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  <w:lang w:val="en"/>
        </w:rPr>
      </w:pPr>
      <w:r w:rsidRPr="00E12502">
        <w:rPr>
          <w:rFonts w:cs="Helvetica" w:hint="eastAsia"/>
          <w:color w:val="2E2F30"/>
          <w:kern w:val="0"/>
          <w:szCs w:val="21"/>
          <w:lang w:val="en"/>
        </w:rPr>
        <w:t>立命館慶祥高等学校長　久野信之様</w:t>
      </w:r>
    </w:p>
    <w:p w:rsidR="00F01379" w:rsidRDefault="00F01379" w:rsidP="00F01379">
      <w:pPr>
        <w:ind w:rightChars="134" w:right="281"/>
        <w:rPr>
          <w:rFonts w:cs="Helvetica"/>
          <w:color w:val="2E2F30"/>
          <w:kern w:val="0"/>
          <w:szCs w:val="21"/>
          <w:u w:val="single"/>
          <w:lang w:val="en"/>
        </w:rPr>
      </w:pPr>
    </w:p>
    <w:p w:rsidR="00F01379" w:rsidRPr="00D4295A" w:rsidRDefault="00F01379" w:rsidP="00D4295A">
      <w:pPr>
        <w:ind w:firstLineChars="118" w:firstLine="260"/>
        <w:jc w:val="left"/>
        <w:rPr>
          <w:rFonts w:cs="Helvetica"/>
          <w:color w:val="2E2F30"/>
          <w:kern w:val="0"/>
          <w:sz w:val="22"/>
          <w:szCs w:val="21"/>
          <w:lang w:val="en"/>
        </w:rPr>
      </w:pPr>
      <w:r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数理</w:t>
      </w:r>
      <w:r w:rsidR="008041E2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・</w:t>
      </w:r>
      <w:r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科学チャレンジ</w:t>
      </w:r>
      <w:r w:rsidR="008041E2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 xml:space="preserve">　</w:t>
      </w:r>
      <w:r w:rsidR="00CD3E62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サマーキャンプ</w:t>
      </w:r>
      <w:r w:rsidR="00CD3E62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2</w:t>
      </w:r>
      <w:r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01</w:t>
      </w:r>
      <w:r w:rsidR="00CD3E62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8</w:t>
      </w:r>
      <w:r w:rsidR="00D4295A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 xml:space="preserve">　</w:t>
      </w:r>
      <w:r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に参加</w:t>
      </w:r>
      <w:r w:rsidR="00CD3E62"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します</w:t>
      </w:r>
      <w:r w:rsidRPr="00D4295A">
        <w:rPr>
          <w:rFonts w:cs="Helvetica" w:hint="eastAsia"/>
          <w:color w:val="2E2F30"/>
          <w:kern w:val="0"/>
          <w:sz w:val="22"/>
          <w:szCs w:val="21"/>
          <w:lang w:val="en"/>
        </w:rPr>
        <w:t>。</w:t>
      </w:r>
    </w:p>
    <w:p w:rsidR="00F01379" w:rsidRDefault="00F01379" w:rsidP="00D4295A">
      <w:pPr>
        <w:ind w:firstLineChars="2900" w:firstLine="6090"/>
        <w:jc w:val="righ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>月</w:t>
      </w:r>
      <w:r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  <w:lang w:val="en"/>
        </w:rPr>
        <w:t xml:space="preserve">　　日</w:t>
      </w:r>
    </w:p>
    <w:tbl>
      <w:tblPr>
        <w:tblStyle w:val="ac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1365"/>
        <w:gridCol w:w="1372"/>
        <w:gridCol w:w="240"/>
        <w:gridCol w:w="1134"/>
        <w:gridCol w:w="1418"/>
        <w:gridCol w:w="1417"/>
      </w:tblGrid>
      <w:tr w:rsidR="00F01379" w:rsidTr="00C44F0D">
        <w:trPr>
          <w:trHeight w:val="820"/>
        </w:trPr>
        <w:tc>
          <w:tcPr>
            <w:tcW w:w="1559" w:type="dxa"/>
            <w:gridSpan w:val="2"/>
            <w:vAlign w:val="center"/>
          </w:tcPr>
          <w:p w:rsidR="008F75CF" w:rsidRPr="008F75CF" w:rsidRDefault="008F75CF" w:rsidP="00820024">
            <w:pPr>
              <w:jc w:val="center"/>
              <w:rPr>
                <w:rFonts w:cs="Helvetica"/>
                <w:color w:val="2E2F30"/>
                <w:kern w:val="0"/>
                <w:sz w:val="12"/>
                <w:szCs w:val="21"/>
                <w:lang w:val="en"/>
              </w:rPr>
            </w:pPr>
            <w:r w:rsidRPr="008F75CF">
              <w:rPr>
                <w:rFonts w:cs="Helvetica" w:hint="eastAsia"/>
                <w:color w:val="2E2F30"/>
                <w:kern w:val="0"/>
                <w:sz w:val="12"/>
                <w:szCs w:val="21"/>
                <w:lang w:val="en"/>
              </w:rPr>
              <w:t>ふりがな</w:t>
            </w:r>
          </w:p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F01379" w:rsidRDefault="00F01379" w:rsidP="00CA49AD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性別</w:t>
            </w:r>
          </w:p>
        </w:tc>
        <w:tc>
          <w:tcPr>
            <w:tcW w:w="1417" w:type="dxa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男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・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女</w:t>
            </w:r>
          </w:p>
        </w:tc>
      </w:tr>
      <w:tr w:rsidR="00C44F0D" w:rsidTr="008D5353">
        <w:trPr>
          <w:trHeight w:val="1131"/>
        </w:trPr>
        <w:tc>
          <w:tcPr>
            <w:tcW w:w="1559" w:type="dxa"/>
            <w:gridSpan w:val="2"/>
            <w:vAlign w:val="center"/>
          </w:tcPr>
          <w:p w:rsidR="00C44F0D" w:rsidRDefault="00C44F0D" w:rsidP="00820024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住所</w:t>
            </w:r>
          </w:p>
        </w:tc>
        <w:tc>
          <w:tcPr>
            <w:tcW w:w="6946" w:type="dxa"/>
            <w:gridSpan w:val="6"/>
          </w:tcPr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（〒　　　－　　　　　　）</w:t>
            </w: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  <w:p w:rsidR="00C44F0D" w:rsidRDefault="00C44F0D" w:rsidP="00C44F0D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/>
                <w:color w:val="2E2F30"/>
                <w:kern w:val="0"/>
                <w:szCs w:val="21"/>
                <w:lang w:val="en"/>
              </w:rPr>
              <w:t>T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el.</w:t>
            </w:r>
            <w:r>
              <w:rPr>
                <w:rFonts w:cs="Helvetica"/>
                <w:color w:val="2E2F30"/>
                <w:kern w:val="0"/>
                <w:szCs w:val="21"/>
                <w:lang w:val="en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  <w:lang w:val="en"/>
              </w:rPr>
              <w:t xml:space="preserve">         (      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  <w:lang w:val="en"/>
              </w:rPr>
              <w:t xml:space="preserve"> )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　　</w:t>
            </w:r>
          </w:p>
        </w:tc>
      </w:tr>
      <w:tr w:rsidR="00C44F0D" w:rsidTr="00C44F0D">
        <w:trPr>
          <w:trHeight w:val="722"/>
        </w:trPr>
        <w:tc>
          <w:tcPr>
            <w:tcW w:w="1559" w:type="dxa"/>
            <w:gridSpan w:val="2"/>
            <w:vAlign w:val="center"/>
          </w:tcPr>
          <w:p w:rsidR="00C44F0D" w:rsidRDefault="00C44F0D" w:rsidP="00C44F0D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宿泊手配</w:t>
            </w:r>
          </w:p>
        </w:tc>
        <w:tc>
          <w:tcPr>
            <w:tcW w:w="4111" w:type="dxa"/>
            <w:gridSpan w:val="4"/>
            <w:vAlign w:val="center"/>
          </w:tcPr>
          <w:p w:rsidR="00C44F0D" w:rsidRDefault="00C44F0D" w:rsidP="00C44F0D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9E1FA8">
              <w:rPr>
                <w:rFonts w:cs="Helvetica" w:hint="eastAsia"/>
                <w:strike/>
                <w:color w:val="2E2F30"/>
                <w:kern w:val="0"/>
                <w:sz w:val="20"/>
                <w:szCs w:val="21"/>
                <w:lang w:val="en"/>
              </w:rPr>
              <w:t>希望する</w:t>
            </w:r>
            <w:r>
              <w:rPr>
                <w:rFonts w:cs="Helvetica" w:hint="eastAsia"/>
                <w:color w:val="2E2F30"/>
                <w:kern w:val="0"/>
                <w:sz w:val="20"/>
                <w:szCs w:val="21"/>
                <w:lang w:val="en"/>
              </w:rPr>
              <w:t xml:space="preserve">　・　希望し</w:t>
            </w:r>
            <w:r w:rsidRPr="00C44F0D">
              <w:rPr>
                <w:rFonts w:cs="Helvetica" w:hint="eastAsia"/>
                <w:color w:val="2E2F30"/>
                <w:kern w:val="0"/>
                <w:sz w:val="18"/>
                <w:szCs w:val="21"/>
                <w:lang w:val="en"/>
              </w:rPr>
              <w:t>ない</w:t>
            </w:r>
          </w:p>
        </w:tc>
        <w:tc>
          <w:tcPr>
            <w:tcW w:w="2835" w:type="dxa"/>
            <w:gridSpan w:val="2"/>
            <w:vAlign w:val="center"/>
          </w:tcPr>
          <w:p w:rsidR="00C44F0D" w:rsidRPr="007F4FE5" w:rsidRDefault="007F4FE5" w:rsidP="007F4FE5">
            <w:pPr>
              <w:spacing w:line="200" w:lineRule="exact"/>
              <w:ind w:right="-108"/>
              <w:jc w:val="left"/>
              <w:rPr>
                <w:rFonts w:cs="Helvetica"/>
                <w:color w:val="2E2F30"/>
                <w:kern w:val="0"/>
                <w:sz w:val="16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遠方からの参加で宿泊手配を希望する方は，主催者で手配します。</w:t>
            </w:r>
            <w:r w:rsidRPr="007F4FE5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石狩管内校</w:t>
            </w:r>
            <w:r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は，原則として自宅からの日帰り参加となります。</w:t>
            </w:r>
          </w:p>
        </w:tc>
      </w:tr>
      <w:tr w:rsidR="008041E2" w:rsidTr="00D4295A">
        <w:trPr>
          <w:trHeight w:val="580"/>
        </w:trPr>
        <w:tc>
          <w:tcPr>
            <w:tcW w:w="1559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保護者氏名</w:t>
            </w:r>
          </w:p>
        </w:tc>
        <w:tc>
          <w:tcPr>
            <w:tcW w:w="6946" w:type="dxa"/>
            <w:gridSpan w:val="6"/>
            <w:vAlign w:val="center"/>
          </w:tcPr>
          <w:p w:rsidR="008041E2" w:rsidRDefault="008041E2" w:rsidP="008041E2">
            <w:pPr>
              <w:ind w:rightChars="69" w:right="145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　　　　　　　　　　　　　　　　　　印</w:t>
            </w:r>
          </w:p>
        </w:tc>
      </w:tr>
      <w:tr w:rsidR="008041E2" w:rsidTr="00212C1C">
        <w:trPr>
          <w:trHeight w:val="567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緊急連絡先</w: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ind w:firstLineChars="450" w:firstLine="945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(       )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FE6E99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本人との続柄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</w:tr>
      <w:tr w:rsidR="00CD3E62" w:rsidTr="00212C1C">
        <w:trPr>
          <w:trHeight w:val="20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E62" w:rsidRPr="008041E2" w:rsidRDefault="00CD3E62" w:rsidP="00D4295A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 w:val="14"/>
                <w:szCs w:val="21"/>
                <w:lang w:val="en"/>
              </w:rPr>
            </w:pPr>
            <w:r w:rsidRPr="008041E2">
              <w:rPr>
                <w:rFonts w:cs="Helvetica" w:hint="eastAsia"/>
                <w:color w:val="2E2F30"/>
                <w:kern w:val="0"/>
                <w:sz w:val="14"/>
                <w:szCs w:val="21"/>
                <w:lang w:val="en"/>
              </w:rPr>
              <w:t>希望コースに○をしてくださ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4295A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発展</w:t>
            </w:r>
          </w:p>
          <w:p w:rsidR="00CD3E62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コース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物理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a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化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a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生物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a</w:t>
            </w:r>
          </w:p>
        </w:tc>
      </w:tr>
      <w:tr w:rsidR="00CD3E62" w:rsidTr="00212C1C">
        <w:trPr>
          <w:trHeight w:val="52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708" w:type="dxa"/>
            <w:vMerge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365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372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</w:tr>
      <w:tr w:rsidR="00CD3E62" w:rsidTr="00212C1C">
        <w:trPr>
          <w:trHeight w:val="219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D3E62" w:rsidRDefault="00CD3E62" w:rsidP="00EE5E6E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4295A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入門</w:t>
            </w:r>
          </w:p>
          <w:p w:rsidR="00CD3E62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コース</w:t>
            </w:r>
          </w:p>
        </w:tc>
        <w:tc>
          <w:tcPr>
            <w:tcW w:w="4111" w:type="dxa"/>
            <w:gridSpan w:val="4"/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物理、化学、生物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b</w:t>
            </w:r>
          </w:p>
        </w:tc>
        <w:tc>
          <w:tcPr>
            <w:tcW w:w="1418" w:type="dxa"/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b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b</w:t>
            </w:r>
          </w:p>
        </w:tc>
      </w:tr>
      <w:tr w:rsidR="00CD3E62" w:rsidTr="00212C1C">
        <w:trPr>
          <w:trHeight w:val="522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</w:tr>
      <w:tr w:rsidR="008041E2" w:rsidTr="00212C1C">
        <w:trPr>
          <w:trHeight w:val="742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在学校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8041E2" w:rsidRDefault="008041E2" w:rsidP="008041E2">
            <w:pPr>
              <w:wordWrap w:val="0"/>
              <w:ind w:right="34"/>
              <w:jc w:val="righ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（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高等・中等教育・中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）学校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41E2" w:rsidRDefault="008041E2" w:rsidP="008041E2">
            <w:pPr>
              <w:ind w:right="34"/>
              <w:jc w:val="righ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学年</w:t>
            </w:r>
          </w:p>
        </w:tc>
      </w:tr>
      <w:tr w:rsidR="008041E2" w:rsidTr="00212C1C">
        <w:trPr>
          <w:trHeight w:val="542"/>
        </w:trPr>
        <w:tc>
          <w:tcPr>
            <w:tcW w:w="1559" w:type="dxa"/>
            <w:gridSpan w:val="2"/>
            <w:tcBorders>
              <w:top w:val="single" w:sz="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引率教員</w:t>
            </w:r>
          </w:p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氏名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</w:tcBorders>
            <w:vAlign w:val="center"/>
          </w:tcPr>
          <w:p w:rsidR="008041E2" w:rsidRPr="00A36525" w:rsidRDefault="008041E2" w:rsidP="008041E2">
            <w:pPr>
              <w:ind w:firstLineChars="1200" w:firstLine="2520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先生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・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 </w:t>
            </w:r>
            <w:r w:rsidRPr="00A36525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なし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vAlign w:val="center"/>
          </w:tcPr>
          <w:p w:rsidR="008041E2" w:rsidRDefault="008041E2" w:rsidP="009E1FA8">
            <w:pPr>
              <w:spacing w:line="200" w:lineRule="exact"/>
              <w:ind w:right="-108"/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引率がない場合は</w:t>
            </w:r>
            <w:r w:rsid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，</w:t>
            </w: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「なし」を○で囲んでください（</w:t>
            </w:r>
            <w:r w:rsidR="009E1FA8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日帰り参加</w:t>
            </w: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のみ）</w:t>
            </w:r>
          </w:p>
        </w:tc>
      </w:tr>
      <w:tr w:rsidR="008041E2" w:rsidTr="007F4FE5">
        <w:trPr>
          <w:trHeight w:val="538"/>
        </w:trPr>
        <w:tc>
          <w:tcPr>
            <w:tcW w:w="1559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連絡事項</w:t>
            </w:r>
          </w:p>
        </w:tc>
        <w:tc>
          <w:tcPr>
            <w:tcW w:w="2977" w:type="dxa"/>
            <w:gridSpan w:val="3"/>
          </w:tcPr>
          <w:p w:rsidR="008041E2" w:rsidRDefault="008041E2" w:rsidP="008041E2">
            <w:pPr>
              <w:jc w:val="left"/>
              <w:rPr>
                <w:rFonts w:cs="Helvetica"/>
                <w:color w:val="2E2F30"/>
                <w:kern w:val="0"/>
                <w:sz w:val="18"/>
                <w:szCs w:val="21"/>
                <w:lang w:val="en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アレルギー等，生活上留意すること</w:t>
            </w:r>
          </w:p>
          <w:p w:rsidR="008041E2" w:rsidRDefault="008041E2" w:rsidP="008041E2">
            <w:pPr>
              <w:ind w:firstLineChars="200" w:firstLine="420"/>
              <w:jc w:val="left"/>
              <w:rPr>
                <w:rFonts w:cs="Helvetica"/>
                <w:color w:val="2E2F30"/>
                <w:kern w:val="0"/>
                <w:sz w:val="18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あり　・　なし</w:t>
            </w:r>
          </w:p>
        </w:tc>
        <w:tc>
          <w:tcPr>
            <w:tcW w:w="3969" w:type="dxa"/>
            <w:gridSpan w:val="3"/>
          </w:tcPr>
          <w:p w:rsidR="008041E2" w:rsidRPr="00EE5E6E" w:rsidRDefault="008041E2" w:rsidP="008041E2">
            <w:pPr>
              <w:jc w:val="left"/>
              <w:rPr>
                <w:rFonts w:cs="Helvetica"/>
                <w:color w:val="2E2F30"/>
                <w:kern w:val="0"/>
                <w:sz w:val="20"/>
                <w:szCs w:val="21"/>
                <w:lang w:val="en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具体的に記入してください</w:t>
            </w:r>
          </w:p>
          <w:p w:rsidR="008041E2" w:rsidRPr="008041E2" w:rsidRDefault="008041E2" w:rsidP="008041E2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</w:tr>
    </w:tbl>
    <w:p w:rsidR="00F01379" w:rsidRDefault="00F01379" w:rsidP="00F01379">
      <w:pPr>
        <w:jc w:val="left"/>
        <w:rPr>
          <w:rFonts w:cs="Helvetica"/>
          <w:color w:val="2E2F30"/>
          <w:kern w:val="0"/>
          <w:szCs w:val="21"/>
          <w:lang w:val="en"/>
        </w:rPr>
      </w:pPr>
    </w:p>
    <w:tbl>
      <w:tblPr>
        <w:tblStyle w:val="ac"/>
        <w:tblW w:w="8505" w:type="dxa"/>
        <w:tblInd w:w="137" w:type="dxa"/>
        <w:tblLook w:val="04A0" w:firstRow="1" w:lastRow="0" w:firstColumn="1" w:lastColumn="0" w:noHBand="0" w:noVBand="1"/>
      </w:tblPr>
      <w:tblGrid>
        <w:gridCol w:w="1559"/>
        <w:gridCol w:w="1985"/>
        <w:gridCol w:w="992"/>
        <w:gridCol w:w="3969"/>
      </w:tblGrid>
      <w:tr w:rsidR="006C748B" w:rsidTr="007F4FE5">
        <w:trPr>
          <w:trHeight w:val="426"/>
        </w:trPr>
        <w:tc>
          <w:tcPr>
            <w:tcW w:w="1559" w:type="dxa"/>
            <w:vMerge w:val="restart"/>
            <w:vAlign w:val="center"/>
          </w:tcPr>
          <w:p w:rsidR="006C748B" w:rsidRPr="00C71BD7" w:rsidRDefault="006C748B" w:rsidP="007F561E">
            <w:pPr>
              <w:spacing w:line="240" w:lineRule="exact"/>
              <w:jc w:val="left"/>
              <w:rPr>
                <w:rFonts w:asciiTheme="minorEastAsia" w:hAnsiTheme="minorEastAsia" w:cs="Helvetica"/>
                <w:color w:val="2E2F30"/>
                <w:kern w:val="0"/>
                <w:sz w:val="18"/>
                <w:szCs w:val="21"/>
                <w:lang w:val="en"/>
              </w:rPr>
            </w:pPr>
            <w:r w:rsidRPr="00EE5E6E">
              <w:rPr>
                <w:rFonts w:asciiTheme="minorEastAsia" w:hAnsiTheme="minorEastAsia" w:cs="Helvetica" w:hint="eastAsia"/>
                <w:color w:val="2E2F30"/>
                <w:kern w:val="0"/>
                <w:sz w:val="16"/>
                <w:szCs w:val="21"/>
                <w:lang w:val="en"/>
              </w:rPr>
              <w:t>学校</w:t>
            </w:r>
            <w:r w:rsidR="00490095" w:rsidRPr="00EE5E6E">
              <w:rPr>
                <w:rFonts w:asciiTheme="minorEastAsia" w:hAnsiTheme="minorEastAsia" w:cs="Helvetica" w:hint="eastAsia"/>
                <w:color w:val="2E2F30"/>
                <w:kern w:val="0"/>
                <w:sz w:val="16"/>
                <w:szCs w:val="21"/>
                <w:lang w:val="en"/>
              </w:rPr>
              <w:t>で</w:t>
            </w:r>
            <w:r w:rsidRPr="00EE5E6E">
              <w:rPr>
                <w:rFonts w:asciiTheme="minorEastAsia" w:hAnsiTheme="minorEastAsia" w:cs="Helvetica" w:hint="eastAsia"/>
                <w:color w:val="2E2F30"/>
                <w:kern w:val="0"/>
                <w:sz w:val="16"/>
                <w:szCs w:val="21"/>
                <w:lang w:val="en"/>
              </w:rPr>
              <w:t>取りまとめ</w:t>
            </w:r>
            <w:r w:rsidR="007F561E">
              <w:rPr>
                <w:rFonts w:asciiTheme="minorEastAsia" w:hAnsiTheme="minorEastAsia" w:cs="Helvetica" w:hint="eastAsia"/>
                <w:color w:val="2E2F30"/>
                <w:kern w:val="0"/>
                <w:sz w:val="16"/>
                <w:szCs w:val="21"/>
                <w:lang w:val="en"/>
              </w:rPr>
              <w:t>た</w:t>
            </w:r>
            <w:r w:rsidR="007F561E">
              <w:rPr>
                <w:rFonts w:asciiTheme="minorEastAsia" w:hAnsiTheme="minorEastAsia" w:cs="Helvetica"/>
                <w:color w:val="2E2F30"/>
                <w:kern w:val="0"/>
                <w:sz w:val="16"/>
                <w:szCs w:val="21"/>
                <w:lang w:val="en"/>
              </w:rPr>
              <w:t>場合</w:t>
            </w:r>
          </w:p>
        </w:tc>
        <w:tc>
          <w:tcPr>
            <w:tcW w:w="1985" w:type="dxa"/>
            <w:vMerge w:val="restart"/>
            <w:vAlign w:val="center"/>
          </w:tcPr>
          <w:p w:rsidR="006C748B" w:rsidRDefault="006C748B" w:rsidP="006C748B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6C748B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連絡担当教員</w:t>
            </w:r>
          </w:p>
          <w:p w:rsidR="006C748B" w:rsidRPr="006C748B" w:rsidRDefault="006C748B" w:rsidP="009D56BC">
            <w:pPr>
              <w:spacing w:line="200" w:lineRule="exact"/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（複数枚</w:t>
            </w:r>
            <w:r w:rsidR="009D56BC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の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ときは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1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枚目のみ</w:t>
            </w:r>
            <w:r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記入</w:t>
            </w:r>
            <w:r w:rsidR="009D56BC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で可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）</w:t>
            </w:r>
          </w:p>
        </w:tc>
        <w:tc>
          <w:tcPr>
            <w:tcW w:w="992" w:type="dxa"/>
            <w:vAlign w:val="center"/>
          </w:tcPr>
          <w:p w:rsidR="006C748B" w:rsidRDefault="006C748B" w:rsidP="00515BE9">
            <w:pPr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氏</w:t>
            </w:r>
            <w:r w:rsidR="00515BE9"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 xml:space="preserve">　</w:t>
            </w:r>
            <w:r>
              <w:rPr>
                <w:rFonts w:cs="Helvetica" w:hint="eastAsia"/>
                <w:color w:val="2E2F30"/>
                <w:kern w:val="0"/>
                <w:szCs w:val="21"/>
                <w:lang w:val="en"/>
              </w:rPr>
              <w:t>名</w:t>
            </w:r>
          </w:p>
        </w:tc>
        <w:tc>
          <w:tcPr>
            <w:tcW w:w="3969" w:type="dxa"/>
            <w:vAlign w:val="center"/>
          </w:tcPr>
          <w:p w:rsidR="006C748B" w:rsidRDefault="006C748B" w:rsidP="00F01379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</w:tr>
      <w:tr w:rsidR="006C748B" w:rsidTr="007F4FE5">
        <w:trPr>
          <w:trHeight w:val="418"/>
        </w:trPr>
        <w:tc>
          <w:tcPr>
            <w:tcW w:w="1559" w:type="dxa"/>
            <w:vMerge/>
            <w:vAlign w:val="center"/>
          </w:tcPr>
          <w:p w:rsidR="006C748B" w:rsidRPr="006C748B" w:rsidRDefault="006C748B" w:rsidP="00AA2AC4">
            <w:pPr>
              <w:jc w:val="left"/>
              <w:rPr>
                <w:rFonts w:asciiTheme="majorEastAsia" w:eastAsiaTheme="majorEastAsia" w:hAnsiTheme="majorEastAsia" w:cs="Helvetica"/>
                <w:color w:val="2E2F30"/>
                <w:kern w:val="0"/>
                <w:sz w:val="18"/>
                <w:szCs w:val="21"/>
                <w:lang w:val="en"/>
              </w:rPr>
            </w:pPr>
          </w:p>
        </w:tc>
        <w:tc>
          <w:tcPr>
            <w:tcW w:w="1985" w:type="dxa"/>
            <w:vMerge/>
            <w:vAlign w:val="center"/>
          </w:tcPr>
          <w:p w:rsidR="006C748B" w:rsidRDefault="006C748B" w:rsidP="006C748B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6C748B" w:rsidRPr="00EE5E6E" w:rsidRDefault="006C748B" w:rsidP="00515BE9">
            <w:pPr>
              <w:spacing w:line="240" w:lineRule="exact"/>
              <w:jc w:val="center"/>
              <w:rPr>
                <w:rFonts w:cs="Helvetica"/>
                <w:color w:val="2E2F30"/>
                <w:kern w:val="0"/>
                <w:sz w:val="16"/>
                <w:szCs w:val="21"/>
                <w:lang w:val="en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メール</w:t>
            </w:r>
          </w:p>
          <w:p w:rsidR="006C748B" w:rsidRDefault="006C748B" w:rsidP="00515BE9">
            <w:pPr>
              <w:spacing w:line="240" w:lineRule="exact"/>
              <w:jc w:val="center"/>
              <w:rPr>
                <w:rFonts w:cs="Helvetica"/>
                <w:color w:val="2E2F30"/>
                <w:kern w:val="0"/>
                <w:szCs w:val="21"/>
                <w:lang w:val="en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  <w:lang w:val="en"/>
              </w:rPr>
              <w:t>アドレス</w:t>
            </w:r>
          </w:p>
        </w:tc>
        <w:tc>
          <w:tcPr>
            <w:tcW w:w="3969" w:type="dxa"/>
            <w:vAlign w:val="center"/>
          </w:tcPr>
          <w:p w:rsidR="006C748B" w:rsidRDefault="006C748B" w:rsidP="00F01379">
            <w:pPr>
              <w:jc w:val="left"/>
              <w:rPr>
                <w:rFonts w:cs="Helvetica"/>
                <w:color w:val="2E2F30"/>
                <w:kern w:val="0"/>
                <w:szCs w:val="21"/>
                <w:lang w:val="en"/>
              </w:rPr>
            </w:pPr>
          </w:p>
        </w:tc>
      </w:tr>
    </w:tbl>
    <w:p w:rsidR="001E3A31" w:rsidRDefault="001E3A31" w:rsidP="00F01379">
      <w:pPr>
        <w:ind w:firstLineChars="300" w:firstLine="630"/>
        <w:jc w:val="left"/>
        <w:rPr>
          <w:rFonts w:cs="Helvetica"/>
          <w:color w:val="2E2F30"/>
          <w:kern w:val="0"/>
          <w:szCs w:val="21"/>
          <w:lang w:val="en"/>
        </w:rPr>
      </w:pPr>
    </w:p>
    <w:p w:rsidR="00F01379" w:rsidRDefault="00F01379" w:rsidP="00F01379">
      <w:pPr>
        <w:ind w:firstLineChars="300" w:firstLine="63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>Fax</w:t>
      </w:r>
      <w:r>
        <w:rPr>
          <w:rFonts w:cs="Helvetica" w:hint="eastAsia"/>
          <w:color w:val="2E2F30"/>
          <w:kern w:val="0"/>
          <w:szCs w:val="21"/>
          <w:lang w:val="en"/>
        </w:rPr>
        <w:t xml:space="preserve">　の場合：　このまま</w:t>
      </w:r>
      <w:r>
        <w:rPr>
          <w:rFonts w:cs="Helvetica" w:hint="eastAsia"/>
          <w:color w:val="2E2F30"/>
          <w:kern w:val="0"/>
          <w:szCs w:val="21"/>
          <w:lang w:val="en"/>
        </w:rPr>
        <w:t>Fax</w:t>
      </w:r>
      <w:r>
        <w:rPr>
          <w:rFonts w:cs="Helvetica" w:hint="eastAsia"/>
          <w:color w:val="2E2F30"/>
          <w:kern w:val="0"/>
          <w:szCs w:val="21"/>
          <w:lang w:val="en"/>
        </w:rPr>
        <w:t>してください（鑑不要）</w:t>
      </w:r>
    </w:p>
    <w:p w:rsidR="00F01379" w:rsidRDefault="00F01379" w:rsidP="00F41A74">
      <w:pPr>
        <w:ind w:firstLineChars="300" w:firstLine="630"/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rFonts w:cs="Helvetica" w:hint="eastAsia"/>
          <w:color w:val="2E2F30"/>
          <w:kern w:val="0"/>
          <w:szCs w:val="21"/>
          <w:lang w:val="en"/>
        </w:rPr>
        <w:t>メールの場合：　本申込書に入力いただきメール添付</w:t>
      </w:r>
      <w:r w:rsidR="008041E2">
        <w:rPr>
          <w:rFonts w:cs="Helvetica" w:hint="eastAsia"/>
          <w:color w:val="2E2F30"/>
          <w:kern w:val="0"/>
          <w:szCs w:val="21"/>
          <w:lang w:val="en"/>
        </w:rPr>
        <w:t>に</w:t>
      </w:r>
      <w:r>
        <w:rPr>
          <w:rFonts w:cs="Helvetica" w:hint="eastAsia"/>
          <w:color w:val="2E2F30"/>
          <w:kern w:val="0"/>
          <w:szCs w:val="21"/>
          <w:lang w:val="en"/>
        </w:rPr>
        <w:t>て送信してください</w:t>
      </w:r>
    </w:p>
    <w:p w:rsidR="00170425" w:rsidRDefault="00170425" w:rsidP="00F01379">
      <w:pPr>
        <w:jc w:val="left"/>
        <w:rPr>
          <w:rFonts w:cs="Helvetica"/>
          <w:color w:val="2E2F30"/>
          <w:kern w:val="0"/>
          <w:szCs w:val="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1344C" wp14:editId="1CA01BFB">
                <wp:simplePos x="0" y="0"/>
                <wp:positionH relativeFrom="margin">
                  <wp:posOffset>986791</wp:posOffset>
                </wp:positionH>
                <wp:positionV relativeFrom="paragraph">
                  <wp:posOffset>125095</wp:posOffset>
                </wp:positionV>
                <wp:extent cx="3543300" cy="8477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0425" w:rsidRDefault="00F01379" w:rsidP="00F01379">
                            <w:pPr>
                              <w:widowControl/>
                              <w:spacing w:line="20" w:lineRule="atLeas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り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70425">
                              <w:rPr>
                                <w:rFonts w:hint="eastAsia"/>
                              </w:rPr>
                              <w:t>立命館慶祥中学校・高等学校</w:t>
                            </w:r>
                          </w:p>
                          <w:p w:rsidR="00F01379" w:rsidRDefault="00F01379" w:rsidP="00170425">
                            <w:pPr>
                              <w:widowControl/>
                              <w:spacing w:line="20" w:lineRule="atLeast"/>
                              <w:ind w:firstLineChars="850" w:firstLine="178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ＳＳＨ</w:t>
                            </w:r>
                            <w:r w:rsidR="00F078AB">
                              <w:rPr>
                                <w:rFonts w:hint="eastAsia"/>
                              </w:rPr>
                              <w:t>推進</w:t>
                            </w:r>
                            <w:r w:rsidR="00F078AB">
                              <w:t>機構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石川　真尚</w:t>
                            </w:r>
                          </w:p>
                          <w:p w:rsidR="00F01379" w:rsidRDefault="00F01379" w:rsidP="00F01379">
                            <w:pPr>
                              <w:widowControl/>
                              <w:spacing w:line="20" w:lineRule="atLeast"/>
                              <w:ind w:firstLineChars="505" w:firstLine="1060"/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. 0</w:t>
                            </w:r>
                            <w:r>
                              <w:t>11-381-8888   Fax.011-381-8892</w:t>
                            </w:r>
                          </w:p>
                          <w:p w:rsidR="00F01379" w:rsidRDefault="00F01379" w:rsidP="00F01379">
                            <w:pPr>
                              <w:ind w:firstLineChars="505" w:firstLine="1060"/>
                            </w:pPr>
                            <w:r>
                              <w:t xml:space="preserve">E-mail.  </w:t>
                            </w:r>
                            <w:hyperlink r:id="rId8" w:history="1">
                              <w:r w:rsidRPr="000A38B0">
                                <w:rPr>
                                  <w:rStyle w:val="a9"/>
                                  <w:rFonts w:hint="eastAsia"/>
                                </w:rPr>
                                <w:t>isikawam@spc.ritsumei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3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77.7pt;margin-top:9.85pt;width:279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" fillcolor="window" strokeweight=".5pt">
                <v:textbox>
                  <w:txbxContent>
                    <w:p w:rsidR="00170425" w:rsidRDefault="00F01379" w:rsidP="00F01379">
                      <w:pPr>
                        <w:widowControl/>
                        <w:spacing w:line="20" w:lineRule="atLeas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送り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70425">
                        <w:rPr>
                          <w:rFonts w:hint="eastAsia"/>
                        </w:rPr>
                        <w:t>立命館慶祥中学校・高等学校</w:t>
                      </w:r>
                    </w:p>
                    <w:p w:rsidR="00F01379" w:rsidRDefault="00F01379" w:rsidP="00170425">
                      <w:pPr>
                        <w:widowControl/>
                        <w:spacing w:line="20" w:lineRule="atLeast"/>
                        <w:ind w:firstLineChars="850" w:firstLine="1785"/>
                        <w:jc w:val="left"/>
                      </w:pPr>
                      <w:r>
                        <w:rPr>
                          <w:rFonts w:hint="eastAsia"/>
                        </w:rPr>
                        <w:t>ＳＳＨ</w:t>
                      </w:r>
                      <w:r w:rsidR="00F078AB">
                        <w:rPr>
                          <w:rFonts w:hint="eastAsia"/>
                        </w:rPr>
                        <w:t>推進</w:t>
                      </w:r>
                      <w:r w:rsidR="00F078AB">
                        <w:t>機構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石川　真尚</w:t>
                      </w:r>
                    </w:p>
                    <w:p w:rsidR="00F01379" w:rsidRDefault="00F01379" w:rsidP="00F01379">
                      <w:pPr>
                        <w:widowControl/>
                        <w:spacing w:line="20" w:lineRule="atLeast"/>
                        <w:ind w:firstLineChars="505" w:firstLine="1060"/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. 0</w:t>
                      </w:r>
                      <w:r>
                        <w:t>11-381-8888   Fax.011-381-8892</w:t>
                      </w:r>
                    </w:p>
                    <w:p w:rsidR="00F01379" w:rsidRDefault="00F01379" w:rsidP="00F01379">
                      <w:pPr>
                        <w:ind w:firstLineChars="505" w:firstLine="1060"/>
                      </w:pPr>
                      <w:r>
                        <w:t xml:space="preserve">E-mail.  </w:t>
                      </w:r>
                      <w:hyperlink r:id="rId9" w:history="1">
                        <w:r w:rsidRPr="000A38B0">
                          <w:rPr>
                            <w:rStyle w:val="a9"/>
                            <w:rFonts w:hint="eastAsia"/>
                          </w:rPr>
                          <w:t>isikawam@spc.ritsumei.ac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600" w:rsidRDefault="001C6600" w:rsidP="00F01379">
      <w:pPr>
        <w:jc w:val="left"/>
        <w:rPr>
          <w:rFonts w:cs="Helvetica"/>
          <w:color w:val="2E2F30"/>
          <w:kern w:val="0"/>
          <w:szCs w:val="21"/>
          <w:lang w:val="en"/>
        </w:rPr>
      </w:pPr>
    </w:p>
    <w:p w:rsidR="009A297A" w:rsidRPr="00F41A74" w:rsidRDefault="009A297A" w:rsidP="00F01379">
      <w:pPr>
        <w:jc w:val="left"/>
        <w:rPr>
          <w:rFonts w:cs="Helvetica" w:hint="eastAsia"/>
          <w:color w:val="2E2F30"/>
          <w:kern w:val="0"/>
          <w:szCs w:val="21"/>
          <w:lang w:val="en"/>
        </w:rPr>
      </w:pPr>
      <w:bookmarkStart w:id="0" w:name="_GoBack"/>
      <w:bookmarkEnd w:id="0"/>
    </w:p>
    <w:sectPr w:rsidR="009A297A" w:rsidRPr="00F41A74" w:rsidSect="00170425">
      <w:footerReference w:type="default" r:id="rId10"/>
      <w:pgSz w:w="11906" w:h="16838" w:code="9"/>
      <w:pgMar w:top="1418" w:right="1701" w:bottom="709" w:left="1701" w:header="851" w:footer="60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0B" w:rsidRDefault="007B740B" w:rsidP="007B740B">
      <w:r>
        <w:separator/>
      </w:r>
    </w:p>
  </w:endnote>
  <w:endnote w:type="continuationSeparator" w:id="0">
    <w:p w:rsidR="007B740B" w:rsidRDefault="007B740B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A8" w:rsidRDefault="006F5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0B" w:rsidRDefault="007B740B" w:rsidP="007B740B">
      <w:r>
        <w:separator/>
      </w:r>
    </w:p>
  </w:footnote>
  <w:footnote w:type="continuationSeparator" w:id="0">
    <w:p w:rsidR="007B740B" w:rsidRDefault="007B740B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E"/>
    <w:rsid w:val="000061B0"/>
    <w:rsid w:val="00014110"/>
    <w:rsid w:val="00083C05"/>
    <w:rsid w:val="0009625E"/>
    <w:rsid w:val="000A78A6"/>
    <w:rsid w:val="000D38B6"/>
    <w:rsid w:val="000E26C0"/>
    <w:rsid w:val="000E573E"/>
    <w:rsid w:val="0016786D"/>
    <w:rsid w:val="00170425"/>
    <w:rsid w:val="00171E3D"/>
    <w:rsid w:val="00172573"/>
    <w:rsid w:val="00182652"/>
    <w:rsid w:val="00197F86"/>
    <w:rsid w:val="001C6600"/>
    <w:rsid w:val="001E3A31"/>
    <w:rsid w:val="00212C1C"/>
    <w:rsid w:val="00224F03"/>
    <w:rsid w:val="0025280F"/>
    <w:rsid w:val="00272FE0"/>
    <w:rsid w:val="002C6AFD"/>
    <w:rsid w:val="00314864"/>
    <w:rsid w:val="003250D4"/>
    <w:rsid w:val="003576F9"/>
    <w:rsid w:val="00360C54"/>
    <w:rsid w:val="003F0EE2"/>
    <w:rsid w:val="00401669"/>
    <w:rsid w:val="00411E49"/>
    <w:rsid w:val="00447C48"/>
    <w:rsid w:val="004755F1"/>
    <w:rsid w:val="00490095"/>
    <w:rsid w:val="004C094A"/>
    <w:rsid w:val="004C13A2"/>
    <w:rsid w:val="00515BE9"/>
    <w:rsid w:val="00537A9E"/>
    <w:rsid w:val="00543E06"/>
    <w:rsid w:val="005C5A42"/>
    <w:rsid w:val="005D5704"/>
    <w:rsid w:val="005F73F3"/>
    <w:rsid w:val="00610225"/>
    <w:rsid w:val="006376A3"/>
    <w:rsid w:val="00642BAF"/>
    <w:rsid w:val="00650717"/>
    <w:rsid w:val="00693060"/>
    <w:rsid w:val="006C4951"/>
    <w:rsid w:val="006C748B"/>
    <w:rsid w:val="006D0F68"/>
    <w:rsid w:val="006D166C"/>
    <w:rsid w:val="006F58A8"/>
    <w:rsid w:val="00734804"/>
    <w:rsid w:val="00772135"/>
    <w:rsid w:val="007842B2"/>
    <w:rsid w:val="007A4DEA"/>
    <w:rsid w:val="007B740B"/>
    <w:rsid w:val="007C0769"/>
    <w:rsid w:val="007D1CB9"/>
    <w:rsid w:val="007F3274"/>
    <w:rsid w:val="007F4FE5"/>
    <w:rsid w:val="007F561E"/>
    <w:rsid w:val="00800028"/>
    <w:rsid w:val="008036BA"/>
    <w:rsid w:val="008041E2"/>
    <w:rsid w:val="00827396"/>
    <w:rsid w:val="00841771"/>
    <w:rsid w:val="008629D2"/>
    <w:rsid w:val="008759D3"/>
    <w:rsid w:val="008813C3"/>
    <w:rsid w:val="008C4BEC"/>
    <w:rsid w:val="008C5984"/>
    <w:rsid w:val="008D3087"/>
    <w:rsid w:val="008F75CF"/>
    <w:rsid w:val="00915AFB"/>
    <w:rsid w:val="0092597B"/>
    <w:rsid w:val="00937C3E"/>
    <w:rsid w:val="009741E8"/>
    <w:rsid w:val="00976E80"/>
    <w:rsid w:val="00994D99"/>
    <w:rsid w:val="009971A5"/>
    <w:rsid w:val="00997CFC"/>
    <w:rsid w:val="009A297A"/>
    <w:rsid w:val="009B3EB8"/>
    <w:rsid w:val="009D56BC"/>
    <w:rsid w:val="009E080F"/>
    <w:rsid w:val="009E1FA8"/>
    <w:rsid w:val="00A3080A"/>
    <w:rsid w:val="00A36525"/>
    <w:rsid w:val="00A512A2"/>
    <w:rsid w:val="00A64CB2"/>
    <w:rsid w:val="00A846ED"/>
    <w:rsid w:val="00A8578A"/>
    <w:rsid w:val="00AA2AC4"/>
    <w:rsid w:val="00AB2AD3"/>
    <w:rsid w:val="00AD6C98"/>
    <w:rsid w:val="00B23A32"/>
    <w:rsid w:val="00B25EDD"/>
    <w:rsid w:val="00B335B6"/>
    <w:rsid w:val="00B40B99"/>
    <w:rsid w:val="00B52A42"/>
    <w:rsid w:val="00B75B8D"/>
    <w:rsid w:val="00B93A3E"/>
    <w:rsid w:val="00B94EBE"/>
    <w:rsid w:val="00BD5CC2"/>
    <w:rsid w:val="00BE393F"/>
    <w:rsid w:val="00BE3AD7"/>
    <w:rsid w:val="00BF0C7C"/>
    <w:rsid w:val="00BF37EB"/>
    <w:rsid w:val="00BF7EA1"/>
    <w:rsid w:val="00C27EB4"/>
    <w:rsid w:val="00C44F0D"/>
    <w:rsid w:val="00C542AA"/>
    <w:rsid w:val="00C550A5"/>
    <w:rsid w:val="00C71BD7"/>
    <w:rsid w:val="00C75B20"/>
    <w:rsid w:val="00C85813"/>
    <w:rsid w:val="00C94D55"/>
    <w:rsid w:val="00CA49AD"/>
    <w:rsid w:val="00CA6CB7"/>
    <w:rsid w:val="00CB2F08"/>
    <w:rsid w:val="00CC5287"/>
    <w:rsid w:val="00CC627D"/>
    <w:rsid w:val="00CD3E62"/>
    <w:rsid w:val="00CF1D21"/>
    <w:rsid w:val="00CF393E"/>
    <w:rsid w:val="00D33FB4"/>
    <w:rsid w:val="00D4295A"/>
    <w:rsid w:val="00D50009"/>
    <w:rsid w:val="00D571CB"/>
    <w:rsid w:val="00D62F20"/>
    <w:rsid w:val="00D811DB"/>
    <w:rsid w:val="00D9173F"/>
    <w:rsid w:val="00DD356F"/>
    <w:rsid w:val="00DE27C1"/>
    <w:rsid w:val="00DE39A3"/>
    <w:rsid w:val="00DF6B65"/>
    <w:rsid w:val="00E052E1"/>
    <w:rsid w:val="00E0566D"/>
    <w:rsid w:val="00E12502"/>
    <w:rsid w:val="00E31849"/>
    <w:rsid w:val="00E34767"/>
    <w:rsid w:val="00E65020"/>
    <w:rsid w:val="00E83550"/>
    <w:rsid w:val="00E91D44"/>
    <w:rsid w:val="00EC522D"/>
    <w:rsid w:val="00EE5E6E"/>
    <w:rsid w:val="00EF4807"/>
    <w:rsid w:val="00F01379"/>
    <w:rsid w:val="00F067A6"/>
    <w:rsid w:val="00F078AB"/>
    <w:rsid w:val="00F1757A"/>
    <w:rsid w:val="00F41A74"/>
    <w:rsid w:val="00F542BF"/>
    <w:rsid w:val="00FB1B9D"/>
    <w:rsid w:val="00FC02B8"/>
    <w:rsid w:val="00FE6E99"/>
    <w:rsid w:val="00FF0D6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00AD48-5692-4080-B56C-B60CDC8F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kawam@spc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ikawam@spc.ritsum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5DBE-B453-4A62-BEE2-05D40EE5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稲舩 真弓</cp:lastModifiedBy>
  <cp:revision>9</cp:revision>
  <cp:lastPrinted>2018-06-28T04:04:00Z</cp:lastPrinted>
  <dcterms:created xsi:type="dcterms:W3CDTF">2018-06-25T07:09:00Z</dcterms:created>
  <dcterms:modified xsi:type="dcterms:W3CDTF">2018-06-28T04:26:00Z</dcterms:modified>
</cp:coreProperties>
</file>